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CBE" w14:textId="76F5C3EC" w:rsidR="00B364E6" w:rsidRPr="00FC3934" w:rsidRDefault="00B364E6" w:rsidP="00D52FF0">
      <w:pPr>
        <w:jc w:val="center"/>
        <w:rPr>
          <w:rFonts w:ascii="Arial" w:hAnsi="Arial" w:cs="Arial"/>
          <w:b/>
          <w:bCs/>
          <w:u w:val="single"/>
        </w:rPr>
      </w:pPr>
      <w:bookmarkStart w:id="0" w:name="_Hlk42521349"/>
      <w:bookmarkStart w:id="1" w:name="_Hlk42524716"/>
      <w:r w:rsidRPr="00FC3934">
        <w:rPr>
          <w:rFonts w:ascii="Arial" w:hAnsi="Arial" w:cs="Arial"/>
          <w:b/>
          <w:bCs/>
          <w:u w:val="single"/>
        </w:rPr>
        <w:t xml:space="preserve">Lesson </w:t>
      </w:r>
      <w:r w:rsidR="000C4339">
        <w:rPr>
          <w:rFonts w:ascii="Arial" w:hAnsi="Arial" w:cs="Arial"/>
          <w:b/>
          <w:bCs/>
          <w:u w:val="single"/>
        </w:rPr>
        <w:t>2</w:t>
      </w:r>
      <w:r w:rsidR="00396BE9">
        <w:rPr>
          <w:rFonts w:ascii="Arial" w:hAnsi="Arial" w:cs="Arial"/>
          <w:b/>
          <w:bCs/>
          <w:u w:val="single"/>
        </w:rPr>
        <w:t xml:space="preserve"> – </w:t>
      </w:r>
      <w:r w:rsidRPr="00FC3934">
        <w:rPr>
          <w:rFonts w:ascii="Arial" w:hAnsi="Arial" w:cs="Arial"/>
          <w:b/>
          <w:bCs/>
          <w:u w:val="single"/>
        </w:rPr>
        <w:t>Worksheet</w:t>
      </w:r>
      <w:r w:rsidR="00D52FF0">
        <w:rPr>
          <w:rFonts w:ascii="Arial" w:hAnsi="Arial" w:cs="Arial"/>
          <w:b/>
          <w:bCs/>
          <w:u w:val="single"/>
        </w:rPr>
        <w:t xml:space="preserve"> MEMO</w:t>
      </w:r>
    </w:p>
    <w:bookmarkEnd w:id="0"/>
    <w:p w14:paraId="2ADD5F7A" w14:textId="53A79170" w:rsidR="00AE2855" w:rsidRDefault="00B364E6" w:rsidP="00DB660B">
      <w:pPr>
        <w:rPr>
          <w:rFonts w:ascii="Arial" w:hAnsi="Arial" w:cs="Arial"/>
          <w:b/>
          <w:bCs/>
        </w:rPr>
      </w:pPr>
      <w:r w:rsidRPr="00FC3934">
        <w:rPr>
          <w:rFonts w:ascii="Arial" w:hAnsi="Arial" w:cs="Arial"/>
          <w:b/>
          <w:bCs/>
          <w:u w:val="single"/>
        </w:rPr>
        <w:t>Activity 1:</w:t>
      </w:r>
      <w:r w:rsidRPr="00FC3934">
        <w:rPr>
          <w:rFonts w:ascii="Arial" w:hAnsi="Arial" w:cs="Arial"/>
          <w:b/>
          <w:bCs/>
        </w:rPr>
        <w:t xml:space="preserve"> </w:t>
      </w:r>
    </w:p>
    <w:p w14:paraId="6F2ACB70" w14:textId="6A09BB33" w:rsidR="000C4339" w:rsidRDefault="002E5DFC" w:rsidP="00DB660B">
      <w:pPr>
        <w:rPr>
          <w:rFonts w:ascii="Arial" w:hAnsi="Arial" w:cs="Arial"/>
          <w:b/>
          <w:bCs/>
        </w:rPr>
      </w:pPr>
      <w:r w:rsidRPr="005658CB">
        <w:rPr>
          <w:rFonts w:ascii="Arial" w:hAnsi="Arial" w:cs="Arial"/>
          <w:b/>
          <w:bCs/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E38F364" wp14:editId="5B126D15">
                <wp:simplePos x="0" y="0"/>
                <wp:positionH relativeFrom="margin">
                  <wp:posOffset>104775</wp:posOffset>
                </wp:positionH>
                <wp:positionV relativeFrom="margin">
                  <wp:posOffset>665480</wp:posOffset>
                </wp:positionV>
                <wp:extent cx="2276475" cy="1771650"/>
                <wp:effectExtent l="0" t="0" r="9525" b="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771650"/>
                          <a:chOff x="0" y="0"/>
                          <a:chExt cx="3567448" cy="162653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2B410" w14:textId="3E6888E3" w:rsidR="005658CB" w:rsidRDefault="002E5D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he FOUR learning styles a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26FD4" w14:textId="77777777" w:rsidR="00F11952" w:rsidRPr="00D52FF0" w:rsidRDefault="000A22CF" w:rsidP="00F11952">
                              <w:pPr>
                                <w:spacing w:after="0" w:line="360" w:lineRule="auto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</w:pPr>
                              <w:r w:rsidRPr="00D52FF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V</w:t>
                              </w:r>
                              <w:r w:rsidR="00F11952"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ISUAL</w:t>
                              </w:r>
                            </w:p>
                            <w:p w14:paraId="00D1D802" w14:textId="0D2D3EFC" w:rsidR="00F11952" w:rsidRPr="00D52FF0" w:rsidRDefault="00F11952" w:rsidP="00F11952">
                              <w:pPr>
                                <w:spacing w:after="0" w:line="360" w:lineRule="auto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</w:pPr>
                              <w:r w:rsidRPr="00D52FF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A</w:t>
                              </w:r>
                              <w:r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UDITORY</w:t>
                              </w:r>
                            </w:p>
                            <w:p w14:paraId="49DA25B9" w14:textId="77777777" w:rsidR="00F11952" w:rsidRPr="00D52FF0" w:rsidRDefault="000A22CF" w:rsidP="00F11952">
                              <w:pPr>
                                <w:spacing w:after="0" w:line="360" w:lineRule="auto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</w:pPr>
                              <w:r w:rsidRPr="00D52FF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R</w:t>
                              </w:r>
                              <w:r w:rsidR="00F11952"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EADING/WRITING</w:t>
                              </w:r>
                            </w:p>
                            <w:p w14:paraId="2C744E9F" w14:textId="76FA7984" w:rsidR="005658CB" w:rsidRPr="002E7BFB" w:rsidRDefault="00D25802" w:rsidP="00F11952">
                              <w:pPr>
                                <w:spacing w:after="0"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52FF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  <w:highlight w:val="yellow"/>
                                </w:rPr>
                                <w:t>K</w:t>
                              </w:r>
                              <w:r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INAESTHETIC</w:t>
                              </w:r>
                            </w:p>
                            <w:p w14:paraId="7ECD40BF" w14:textId="77777777" w:rsidR="005658CB" w:rsidRDefault="005658CB" w:rsidP="00F11952">
                              <w:pPr>
                                <w:spacing w:after="0"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327FF3D" w14:textId="77777777" w:rsidR="005658CB" w:rsidRDefault="005658CB" w:rsidP="005658C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EE5C3FE" w14:textId="77777777" w:rsidR="005658CB" w:rsidRDefault="005658CB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F364" id="Group 64" o:spid="_x0000_s1026" style="position:absolute;margin-left:8.25pt;margin-top:52.4pt;width:179.25pt;height:139.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">
                <v:roundrect id="Rectangle 199" o:spid="_x0000_s1027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" fillcolor="#9c6a6a [3209]" stroked="f">
                  <v:textbox>
                    <w:txbxContent>
                      <w:p w14:paraId="6512B410" w14:textId="3E6888E3" w:rsidR="005658CB" w:rsidRDefault="002E5D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The FOUR learning styles are:</w:t>
                        </w:r>
                      </w:p>
                    </w:txbxContent>
                  </v:textbox>
                </v:roundrect>
                <v:roundrect id="Text Box 200" o:spid="_x0000_s1028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" filled="f" stroked="f" strokeweight=".5pt">
                  <v:textbox inset=",7.2pt,,0">
                    <w:txbxContent>
                      <w:p w14:paraId="60B26FD4" w14:textId="77777777" w:rsidR="00F11952" w:rsidRPr="00D52FF0" w:rsidRDefault="000A22CF" w:rsidP="00F11952">
                        <w:pPr>
                          <w:spacing w:after="0" w:line="360" w:lineRule="auto"/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</w:pPr>
                        <w:r w:rsidRPr="00D52FF0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V</w:t>
                        </w:r>
                        <w:r w:rsidR="00F11952"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ISUAL</w:t>
                        </w:r>
                      </w:p>
                      <w:p w14:paraId="00D1D802" w14:textId="0D2D3EFC" w:rsidR="00F11952" w:rsidRPr="00D52FF0" w:rsidRDefault="00F11952" w:rsidP="00F11952">
                        <w:pPr>
                          <w:spacing w:after="0" w:line="360" w:lineRule="auto"/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</w:pPr>
                        <w:r w:rsidRPr="00D52FF0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A</w:t>
                        </w:r>
                        <w:r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UDITORY</w:t>
                        </w:r>
                      </w:p>
                      <w:p w14:paraId="49DA25B9" w14:textId="77777777" w:rsidR="00F11952" w:rsidRPr="00D52FF0" w:rsidRDefault="000A22CF" w:rsidP="00F11952">
                        <w:pPr>
                          <w:spacing w:after="0" w:line="360" w:lineRule="auto"/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</w:pPr>
                        <w:r w:rsidRPr="00D52FF0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R</w:t>
                        </w:r>
                        <w:r w:rsidR="00F11952"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EADING/WRITING</w:t>
                        </w:r>
                      </w:p>
                      <w:p w14:paraId="2C744E9F" w14:textId="76FA7984" w:rsidR="005658CB" w:rsidRPr="002E7BFB" w:rsidRDefault="00D25802" w:rsidP="00F11952">
                        <w:pPr>
                          <w:spacing w:after="0"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52FF0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  <w:highlight w:val="yellow"/>
                          </w:rPr>
                          <w:t>K</w:t>
                        </w:r>
                        <w:r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INAESTHETIC</w:t>
                        </w:r>
                      </w:p>
                      <w:p w14:paraId="7ECD40BF" w14:textId="77777777" w:rsidR="005658CB" w:rsidRDefault="005658CB" w:rsidP="00F11952">
                        <w:pPr>
                          <w:spacing w:after="0"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7327FF3D" w14:textId="77777777" w:rsidR="005658CB" w:rsidRDefault="005658CB" w:rsidP="005658C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6EE5C3FE" w14:textId="77777777" w:rsidR="005658CB" w:rsidRDefault="005658CB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2E7BFB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614" wp14:editId="2ABCDD9B">
                <wp:simplePos x="0" y="0"/>
                <wp:positionH relativeFrom="column">
                  <wp:posOffset>2430780</wp:posOffset>
                </wp:positionH>
                <wp:positionV relativeFrom="paragraph">
                  <wp:posOffset>176530</wp:posOffset>
                </wp:positionV>
                <wp:extent cx="466725" cy="232796"/>
                <wp:effectExtent l="0" t="19050" r="47625" b="34290"/>
                <wp:wrapNone/>
                <wp:docPr id="33600849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1BB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91.4pt;margin-top:13.9pt;width:36.7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" adj="16213" fillcolor="#9c6a6a [3209]" strokecolor="#170f0f [489]" strokeweight="1pt"/>
            </w:pict>
          </mc:Fallback>
        </mc:AlternateContent>
      </w:r>
      <w:r w:rsidR="002E7BFB" w:rsidRPr="005658CB">
        <w:rPr>
          <w:rFonts w:ascii="Arial" w:hAnsi="Arial" w:cs="Arial"/>
          <w:b/>
          <w:bCs/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638ABC9" wp14:editId="4DC3C5A3">
                <wp:simplePos x="0" y="0"/>
                <wp:positionH relativeFrom="margin">
                  <wp:posOffset>3067050</wp:posOffset>
                </wp:positionH>
                <wp:positionV relativeFrom="margin">
                  <wp:posOffset>655955</wp:posOffset>
                </wp:positionV>
                <wp:extent cx="3419475" cy="2257425"/>
                <wp:effectExtent l="0" t="0" r="9525" b="0"/>
                <wp:wrapSquare wrapText="bothSides"/>
                <wp:docPr id="121650781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257425"/>
                          <a:chOff x="0" y="0"/>
                          <a:chExt cx="3567448" cy="1626534"/>
                        </a:xfrm>
                      </wpg:grpSpPr>
                      <wps:wsp>
                        <wps:cNvPr id="815408310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1B082" w14:textId="7E7BA330" w:rsidR="002E7BFB" w:rsidRDefault="002E7BFB" w:rsidP="002E7B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y </w:t>
                              </w:r>
                              <w:r w:rsidR="001732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arning</w:t>
                              </w:r>
                              <w:r w:rsidR="002E5DF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style</w:t>
                              </w:r>
                              <w:r w:rsidR="001732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a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59011" name="Text Box 991559011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15C1C" w14:textId="7D1B616C" w:rsidR="002E7BFB" w:rsidRDefault="005432C2" w:rsidP="00D25802">
                              <w:pPr>
                                <w:spacing w:line="360" w:lineRule="auto"/>
                                <w:jc w:val="center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 xml:space="preserve">lEARNER’S pERSONAL </w:t>
                              </w:r>
                              <w:r w:rsidR="00D25802"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RESPONSE</w:t>
                              </w:r>
                            </w:p>
                            <w:p w14:paraId="54E046DA" w14:textId="2406C875" w:rsidR="005432C2" w:rsidRPr="00D25802" w:rsidRDefault="005432C2" w:rsidP="00D25802">
                              <w:pPr>
                                <w:spacing w:line="360" w:lineRule="auto"/>
                                <w:jc w:val="center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14:paraId="5EB78E7D" w14:textId="77777777" w:rsidR="002E7BFB" w:rsidRDefault="002E7BFB" w:rsidP="002E7BF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2E235F7" w14:textId="77777777" w:rsidR="002E7BFB" w:rsidRDefault="002E7BFB" w:rsidP="002E7BF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B3D156D" w14:textId="77777777" w:rsidR="002E7BFB" w:rsidRDefault="002E7BFB" w:rsidP="002E7BFB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8ABC9" id="_x0000_s1029" style="position:absolute;margin-left:241.5pt;margin-top:51.65pt;width:269.25pt;height:177.7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">
                <v:roundrect id="Rectangle 199" o:spid="_x0000_s1030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" fillcolor="#9c6a6a [3209]" stroked="f">
                  <v:textbox>
                    <w:txbxContent>
                      <w:p w14:paraId="30C1B082" w14:textId="7E7BA330" w:rsidR="002E7BFB" w:rsidRDefault="002E7BFB" w:rsidP="002E7B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y </w:t>
                        </w:r>
                        <w:r w:rsidR="00173293">
                          <w:rPr>
                            <w:rFonts w:ascii="Arial" w:hAnsi="Arial" w:cs="Arial"/>
                            <w:b/>
                            <w:bCs/>
                          </w:rPr>
                          <w:t>learning</w:t>
                        </w:r>
                        <w:r w:rsidR="002E5DFC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style</w:t>
                        </w:r>
                        <w:r w:rsidR="00173293">
                          <w:rPr>
                            <w:rFonts w:ascii="Arial" w:hAnsi="Arial" w:cs="Arial"/>
                            <w:b/>
                            <w:bCs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are:</w:t>
                        </w:r>
                      </w:p>
                    </w:txbxContent>
                  </v:textbox>
                </v:roundrect>
                <v:roundrect id="Text Box 991559011" o:spid="_x0000_s1031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" filled="f" stroked="f" strokeweight=".5pt">
                  <v:textbox inset=",7.2pt,,0">
                    <w:txbxContent>
                      <w:p w14:paraId="55815C1C" w14:textId="7D1B616C" w:rsidR="002E7BFB" w:rsidRDefault="005432C2" w:rsidP="00D25802">
                        <w:pPr>
                          <w:spacing w:line="360" w:lineRule="auto"/>
                          <w:jc w:val="center"/>
                          <w:rPr>
                            <w:cap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 xml:space="preserve">lEARNER’S pERSONAL </w:t>
                        </w:r>
                        <w:r w:rsidR="00D25802"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RESPONSE</w:t>
                        </w:r>
                      </w:p>
                      <w:p w14:paraId="54E046DA" w14:textId="2406C875" w:rsidR="005432C2" w:rsidRPr="00D25802" w:rsidRDefault="005432C2" w:rsidP="00D25802">
                        <w:pPr>
                          <w:spacing w:line="360" w:lineRule="auto"/>
                          <w:jc w:val="center"/>
                          <w:rPr>
                            <w:caps/>
                            <w:color w:val="FF0000"/>
                            <w:sz w:val="26"/>
                            <w:szCs w:val="26"/>
                          </w:rPr>
                        </w:pPr>
                      </w:p>
                      <w:p w14:paraId="5EB78E7D" w14:textId="77777777" w:rsidR="002E7BFB" w:rsidRDefault="002E7BFB" w:rsidP="002E7BF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42E235F7" w14:textId="77777777" w:rsidR="002E7BFB" w:rsidRDefault="002E7BFB" w:rsidP="002E7BF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7B3D156D" w14:textId="77777777" w:rsidR="002E7BFB" w:rsidRDefault="002E7BFB" w:rsidP="002E7BFB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5658CB">
        <w:rPr>
          <w:rFonts w:ascii="Arial" w:hAnsi="Arial" w:cs="Arial"/>
          <w:b/>
          <w:bCs/>
        </w:rPr>
        <w:t xml:space="preserve"> </w:t>
      </w:r>
    </w:p>
    <w:p w14:paraId="5CB99BC4" w14:textId="233C28A8" w:rsidR="005658CB" w:rsidRDefault="005658CB" w:rsidP="00DB660B">
      <w:pPr>
        <w:rPr>
          <w:rFonts w:ascii="Arial" w:hAnsi="Arial" w:cs="Arial"/>
          <w:b/>
          <w:bCs/>
        </w:rPr>
      </w:pPr>
    </w:p>
    <w:p w14:paraId="6CE39A36" w14:textId="21F1FFC5" w:rsidR="000C4339" w:rsidRDefault="000C4339" w:rsidP="00DB660B">
      <w:pPr>
        <w:rPr>
          <w:rFonts w:ascii="Arial" w:hAnsi="Arial" w:cs="Arial"/>
          <w:b/>
          <w:bCs/>
        </w:rPr>
      </w:pPr>
    </w:p>
    <w:p w14:paraId="31943C57" w14:textId="3FEE3CD0" w:rsidR="000C4339" w:rsidRDefault="000C4339" w:rsidP="00DB660B">
      <w:pPr>
        <w:rPr>
          <w:rFonts w:ascii="Arial" w:hAnsi="Arial" w:cs="Arial"/>
          <w:i/>
          <w:iCs/>
        </w:rPr>
      </w:pPr>
    </w:p>
    <w:p w14:paraId="0AD84753" w14:textId="21722985" w:rsidR="005658CB" w:rsidRDefault="005658CB" w:rsidP="00DB660B">
      <w:pPr>
        <w:rPr>
          <w:rFonts w:ascii="Arial" w:hAnsi="Arial" w:cs="Arial"/>
          <w:i/>
          <w:iCs/>
        </w:rPr>
      </w:pPr>
    </w:p>
    <w:p w14:paraId="559140BB" w14:textId="2A988C1A" w:rsidR="005658CB" w:rsidRDefault="005658CB" w:rsidP="00DB660B">
      <w:pPr>
        <w:rPr>
          <w:rFonts w:ascii="Arial" w:hAnsi="Arial" w:cs="Arial"/>
          <w:i/>
          <w:iCs/>
        </w:rPr>
      </w:pPr>
    </w:p>
    <w:p w14:paraId="37B32638" w14:textId="6EC758D9" w:rsidR="005658CB" w:rsidRDefault="002E5DFC" w:rsidP="00DB660B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B289E" wp14:editId="4EC3FB85">
                <wp:simplePos x="0" y="0"/>
                <wp:positionH relativeFrom="column">
                  <wp:posOffset>2667001</wp:posOffset>
                </wp:positionH>
                <wp:positionV relativeFrom="paragraph">
                  <wp:posOffset>46990</wp:posOffset>
                </wp:positionV>
                <wp:extent cx="466725" cy="232796"/>
                <wp:effectExtent l="0" t="114300" r="9525" b="72390"/>
                <wp:wrapNone/>
                <wp:docPr id="194610687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6860"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79B72" id="Arrow: Right 2" o:spid="_x0000_s1026" type="#_x0000_t13" style="position:absolute;margin-left:210pt;margin-top:3.7pt;width:36.75pt;height:18.35pt;rotation:8985925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" adj="16213" fillcolor="#9c6a6a [3209]" strokecolor="#170f0f [489]" strokeweight="1pt"/>
            </w:pict>
          </mc:Fallback>
        </mc:AlternateContent>
      </w:r>
    </w:p>
    <w:p w14:paraId="722373D4" w14:textId="06758CCC" w:rsidR="005658CB" w:rsidRDefault="002E5DFC" w:rsidP="00DB660B">
      <w:pPr>
        <w:rPr>
          <w:rFonts w:ascii="Arial" w:hAnsi="Arial" w:cs="Arial"/>
          <w:i/>
          <w:iCs/>
        </w:rPr>
      </w:pPr>
      <w:r w:rsidRPr="005658CB">
        <w:rPr>
          <w:rFonts w:ascii="Arial" w:hAnsi="Arial" w:cs="Arial"/>
          <w:b/>
          <w:bCs/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3F926C2A" wp14:editId="34F6E6B5">
                <wp:simplePos x="0" y="0"/>
                <wp:positionH relativeFrom="margin">
                  <wp:posOffset>3286125</wp:posOffset>
                </wp:positionH>
                <wp:positionV relativeFrom="margin">
                  <wp:posOffset>2722880</wp:posOffset>
                </wp:positionV>
                <wp:extent cx="2914650" cy="1943100"/>
                <wp:effectExtent l="0" t="0" r="0" b="0"/>
                <wp:wrapSquare wrapText="bothSides"/>
                <wp:docPr id="68789293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943100"/>
                          <a:chOff x="0" y="0"/>
                          <a:chExt cx="3567448" cy="1626534"/>
                        </a:xfrm>
                      </wpg:grpSpPr>
                      <wps:wsp>
                        <wps:cNvPr id="1427139627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8C884" w14:textId="3F1C5E3E" w:rsidR="002E5DFC" w:rsidRDefault="002E5DFC" w:rsidP="002E5D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How I can work with my learning sty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140642" name="Text Box 1667140642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B3CF9" w14:textId="56D0C4F9" w:rsidR="005432C2" w:rsidRDefault="005432C2" w:rsidP="005432C2">
                              <w:pPr>
                                <w:spacing w:line="360" w:lineRule="auto"/>
                                <w:jc w:val="center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lEARNER</w:t>
                              </w: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’S</w:t>
                              </w: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 xml:space="preserve"> pERSONAL </w:t>
                              </w:r>
                              <w:r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RESPONSE</w:t>
                              </w:r>
                            </w:p>
                            <w:p w14:paraId="421D54AA" w14:textId="5BFF0979" w:rsidR="00D25802" w:rsidRPr="00D25802" w:rsidRDefault="00D25802" w:rsidP="00D25802">
                              <w:pPr>
                                <w:spacing w:line="360" w:lineRule="auto"/>
                                <w:jc w:val="center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14:paraId="657B98EC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1A6853A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C51E6B2" w14:textId="77777777" w:rsidR="002E5DFC" w:rsidRDefault="002E5DFC" w:rsidP="002E5DFC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26C2A" id="_x0000_s1032" style="position:absolute;margin-left:258.75pt;margin-top:214.4pt;width:229.5pt;height:153pt;z-index:251671552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">
                <v:roundrect id="Rectangle 199" o:spid="_x0000_s1033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" fillcolor="#9c6a6a [3209]" stroked="f">
                  <v:textbox>
                    <w:txbxContent>
                      <w:p w14:paraId="0FB8C884" w14:textId="3F1C5E3E" w:rsidR="002E5DFC" w:rsidRDefault="002E5DFC" w:rsidP="002E5D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How I can work with my learning style:</w:t>
                        </w:r>
                      </w:p>
                    </w:txbxContent>
                  </v:textbox>
                </v:roundrect>
                <v:roundrect id="Text Box 1667140642" o:spid="_x0000_s1034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" filled="f" stroked="f" strokeweight=".5pt">
                  <v:textbox inset=",7.2pt,,0">
                    <w:txbxContent>
                      <w:p w14:paraId="621B3CF9" w14:textId="56D0C4F9" w:rsidR="005432C2" w:rsidRDefault="005432C2" w:rsidP="005432C2">
                        <w:pPr>
                          <w:spacing w:line="360" w:lineRule="auto"/>
                          <w:jc w:val="center"/>
                          <w:rPr>
                            <w:cap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lEARNER</w:t>
                        </w: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’S</w:t>
                        </w: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 xml:space="preserve"> pERSONAL </w:t>
                        </w:r>
                        <w:r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RESPONSE</w:t>
                        </w:r>
                      </w:p>
                      <w:p w14:paraId="421D54AA" w14:textId="5BFF0979" w:rsidR="00D25802" w:rsidRPr="00D25802" w:rsidRDefault="00D25802" w:rsidP="00D25802">
                        <w:pPr>
                          <w:spacing w:line="360" w:lineRule="auto"/>
                          <w:jc w:val="center"/>
                          <w:rPr>
                            <w:caps/>
                            <w:color w:val="FF0000"/>
                            <w:sz w:val="26"/>
                            <w:szCs w:val="26"/>
                          </w:rPr>
                        </w:pPr>
                      </w:p>
                      <w:p w14:paraId="657B98EC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51A6853A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7C51E6B2" w14:textId="77777777" w:rsidR="002E5DFC" w:rsidRDefault="002E5DFC" w:rsidP="002E5DFC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Pr="005658CB">
        <w:rPr>
          <w:rFonts w:ascii="Arial" w:hAnsi="Arial" w:cs="Arial"/>
          <w:b/>
          <w:bCs/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7A6FA115" wp14:editId="06931B21">
                <wp:simplePos x="0" y="0"/>
                <wp:positionH relativeFrom="margin">
                  <wp:posOffset>-19050</wp:posOffset>
                </wp:positionH>
                <wp:positionV relativeFrom="margin">
                  <wp:posOffset>2722880</wp:posOffset>
                </wp:positionV>
                <wp:extent cx="2914650" cy="1943100"/>
                <wp:effectExtent l="0" t="0" r="0" b="0"/>
                <wp:wrapSquare wrapText="bothSides"/>
                <wp:docPr id="124776288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943100"/>
                          <a:chOff x="0" y="0"/>
                          <a:chExt cx="3567448" cy="1626534"/>
                        </a:xfrm>
                      </wpg:grpSpPr>
                      <wps:wsp>
                        <wps:cNvPr id="620613148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15847" w14:textId="028F9C26" w:rsidR="002E5DFC" w:rsidRDefault="002E5DFC" w:rsidP="002E5D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m I working to my potentia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86189" name="Text Box 2047286189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9062F" w14:textId="5BADCB8E" w:rsidR="005432C2" w:rsidRDefault="005432C2" w:rsidP="005432C2">
                              <w:pPr>
                                <w:spacing w:line="360" w:lineRule="auto"/>
                                <w:jc w:val="center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lEARNER</w:t>
                              </w: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’S</w:t>
                              </w:r>
                              <w:r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 xml:space="preserve"> pERSONAL </w:t>
                              </w:r>
                              <w:r w:rsidRPr="00D52FF0"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  <w:highlight w:val="yellow"/>
                                </w:rPr>
                                <w:t>RESPONSE</w:t>
                              </w:r>
                            </w:p>
                            <w:p w14:paraId="5E8B5DBB" w14:textId="13ED685A" w:rsidR="00D25802" w:rsidRPr="00D25802" w:rsidRDefault="00D25802" w:rsidP="00D25802">
                              <w:pPr>
                                <w:spacing w:line="360" w:lineRule="auto"/>
                                <w:jc w:val="center"/>
                                <w:rPr>
                                  <w:cap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</w:p>
                            <w:p w14:paraId="2475BE59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41420BE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338ECA5" w14:textId="77777777" w:rsidR="002E5DFC" w:rsidRDefault="002E5DFC" w:rsidP="002E5DFC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A115" id="_x0000_s1035" style="position:absolute;margin-left:-1.5pt;margin-top:214.4pt;width:229.5pt;height:153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">
                <v:roundrect id="Rectangle 199" o:spid="_x0000_s1036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" fillcolor="#9c6a6a [3209]" stroked="f">
                  <v:textbox>
                    <w:txbxContent>
                      <w:p w14:paraId="55815847" w14:textId="028F9C26" w:rsidR="002E5DFC" w:rsidRDefault="002E5DFC" w:rsidP="002E5D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m I working to my potential?</w:t>
                        </w:r>
                      </w:p>
                    </w:txbxContent>
                  </v:textbox>
                </v:roundrect>
                <v:roundrect id="Text Box 2047286189" o:spid="_x0000_s1037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" filled="f" stroked="f" strokeweight=".5pt">
                  <v:textbox inset=",7.2pt,,0">
                    <w:txbxContent>
                      <w:p w14:paraId="15C9062F" w14:textId="5BADCB8E" w:rsidR="005432C2" w:rsidRDefault="005432C2" w:rsidP="005432C2">
                        <w:pPr>
                          <w:spacing w:line="360" w:lineRule="auto"/>
                          <w:jc w:val="center"/>
                          <w:rPr>
                            <w:caps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lEARNER</w:t>
                        </w: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’S</w:t>
                        </w:r>
                        <w:r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 xml:space="preserve"> pERSONAL </w:t>
                        </w:r>
                        <w:r w:rsidRPr="00D52FF0">
                          <w:rPr>
                            <w:caps/>
                            <w:color w:val="FF0000"/>
                            <w:sz w:val="26"/>
                            <w:szCs w:val="26"/>
                            <w:highlight w:val="yellow"/>
                          </w:rPr>
                          <w:t>RESPONSE</w:t>
                        </w:r>
                      </w:p>
                      <w:p w14:paraId="5E8B5DBB" w14:textId="13ED685A" w:rsidR="00D25802" w:rsidRPr="00D25802" w:rsidRDefault="00D25802" w:rsidP="00D25802">
                        <w:pPr>
                          <w:spacing w:line="360" w:lineRule="auto"/>
                          <w:jc w:val="center"/>
                          <w:rPr>
                            <w:caps/>
                            <w:color w:val="FF0000"/>
                            <w:sz w:val="26"/>
                            <w:szCs w:val="26"/>
                          </w:rPr>
                        </w:pPr>
                      </w:p>
                      <w:p w14:paraId="2475BE59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541420BE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2338ECA5" w14:textId="77777777" w:rsidR="002E5DFC" w:rsidRDefault="002E5DFC" w:rsidP="002E5DFC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14:paraId="407794B2" w14:textId="66A72302" w:rsidR="005658CB" w:rsidRDefault="002E5DFC" w:rsidP="00DB660B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69968" wp14:editId="02F3B577">
                <wp:simplePos x="0" y="0"/>
                <wp:positionH relativeFrom="column">
                  <wp:posOffset>2836108</wp:posOffset>
                </wp:positionH>
                <wp:positionV relativeFrom="paragraph">
                  <wp:posOffset>369570</wp:posOffset>
                </wp:positionV>
                <wp:extent cx="466725" cy="232796"/>
                <wp:effectExtent l="0" t="19050" r="47625" b="34290"/>
                <wp:wrapNone/>
                <wp:docPr id="42984124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AC9DC" id="Arrow: Right 2" o:spid="_x0000_s1026" type="#_x0000_t13" style="position:absolute;margin-left:223.3pt;margin-top:29.1pt;width:36.75pt;height:1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" adj="16213" fillcolor="#9c6a6a [3209]" strokecolor="#170f0f [489]" strokeweight="1pt"/>
            </w:pict>
          </mc:Fallback>
        </mc:AlternateContent>
      </w:r>
    </w:p>
    <w:p w14:paraId="288428AB" w14:textId="5F36439E" w:rsidR="005658CB" w:rsidRDefault="005658CB" w:rsidP="00DB660B">
      <w:pPr>
        <w:rPr>
          <w:rFonts w:ascii="Arial" w:hAnsi="Arial" w:cs="Arial"/>
          <w:i/>
          <w:iCs/>
        </w:rPr>
      </w:pPr>
    </w:p>
    <w:p w14:paraId="623A27EA" w14:textId="06E5C4EC" w:rsidR="005658CB" w:rsidRDefault="005658CB" w:rsidP="00DB660B">
      <w:pPr>
        <w:rPr>
          <w:rFonts w:ascii="Arial" w:hAnsi="Arial" w:cs="Arial"/>
          <w:i/>
          <w:iCs/>
        </w:rPr>
      </w:pPr>
    </w:p>
    <w:p w14:paraId="43F24765" w14:textId="1C6CA435" w:rsidR="005658CB" w:rsidRDefault="005658CB" w:rsidP="00DB660B">
      <w:pPr>
        <w:rPr>
          <w:rFonts w:ascii="Arial" w:hAnsi="Arial" w:cs="Arial"/>
          <w:i/>
          <w:iCs/>
        </w:rPr>
      </w:pPr>
    </w:p>
    <w:p w14:paraId="4C867C02" w14:textId="77777777" w:rsidR="005658CB" w:rsidRDefault="005658CB" w:rsidP="00DB660B">
      <w:pPr>
        <w:rPr>
          <w:rFonts w:ascii="Arial" w:hAnsi="Arial" w:cs="Arial"/>
          <w:i/>
          <w:iCs/>
        </w:rPr>
      </w:pPr>
    </w:p>
    <w:p w14:paraId="473D6480" w14:textId="77777777" w:rsidR="005658CB" w:rsidRDefault="005658CB" w:rsidP="00DB660B">
      <w:pPr>
        <w:rPr>
          <w:rFonts w:ascii="Arial" w:hAnsi="Arial" w:cs="Arial"/>
          <w:i/>
          <w:iCs/>
        </w:rPr>
      </w:pPr>
    </w:p>
    <w:p w14:paraId="608C2FD5" w14:textId="77777777" w:rsidR="00173293" w:rsidRPr="00173293" w:rsidRDefault="00F27327" w:rsidP="00173293">
      <w:pPr>
        <w:spacing w:after="0"/>
        <w:rPr>
          <w:rFonts w:ascii="Arial" w:hAnsi="Arial" w:cs="Arial"/>
          <w:b/>
          <w:color w:val="000000" w:themeColor="text1"/>
        </w:rPr>
      </w:pPr>
      <w:r w:rsidRPr="00173293">
        <w:rPr>
          <w:rFonts w:ascii="Arial" w:hAnsi="Arial" w:cs="Arial"/>
          <w:b/>
          <w:bCs/>
          <w:color w:val="000000" w:themeColor="text1"/>
          <w:u w:val="single"/>
        </w:rPr>
        <w:t>Activity 2:</w:t>
      </w:r>
      <w:bookmarkEnd w:id="1"/>
      <w:r w:rsidR="00173293" w:rsidRPr="00173293">
        <w:rPr>
          <w:rFonts w:ascii="Arial" w:hAnsi="Arial" w:cs="Arial"/>
          <w:b/>
          <w:color w:val="000000" w:themeColor="text1"/>
        </w:rPr>
        <w:t xml:space="preserve"> </w:t>
      </w:r>
    </w:p>
    <w:p w14:paraId="11EB4227" w14:textId="387DE366" w:rsidR="00F27327" w:rsidRDefault="00173293" w:rsidP="00173293">
      <w:pPr>
        <w:spacing w:after="0"/>
        <w:rPr>
          <w:rFonts w:ascii="Arial" w:hAnsi="Arial" w:cs="Arial"/>
          <w:b/>
          <w:color w:val="000000" w:themeColor="text1"/>
        </w:rPr>
      </w:pPr>
      <w:r w:rsidRPr="00173293">
        <w:rPr>
          <w:rFonts w:ascii="Arial" w:hAnsi="Arial" w:cs="Arial"/>
          <w:b/>
          <w:color w:val="000000" w:themeColor="text1"/>
        </w:rPr>
        <w:t>Complete the table below</w:t>
      </w:r>
      <w:r w:rsidR="00563CF1">
        <w:rPr>
          <w:rFonts w:ascii="Arial" w:hAnsi="Arial" w:cs="Arial"/>
          <w:b/>
          <w:color w:val="000000" w:themeColor="text1"/>
        </w:rPr>
        <w:t xml:space="preserve"> explaining the SQ3R method of studying</w:t>
      </w:r>
      <w:r w:rsidRPr="00173293">
        <w:rPr>
          <w:rFonts w:ascii="Arial" w:hAnsi="Arial" w:cs="Arial"/>
          <w:b/>
          <w:color w:val="000000" w:themeColor="text1"/>
        </w:rPr>
        <w:t>:</w:t>
      </w:r>
    </w:p>
    <w:p w14:paraId="149AE675" w14:textId="77777777" w:rsidR="008D1E12" w:rsidRDefault="008D1E12" w:rsidP="00173293">
      <w:pPr>
        <w:spacing w:after="0"/>
        <w:rPr>
          <w:rFonts w:ascii="Arial" w:hAnsi="Arial" w:cs="Arial"/>
          <w:b/>
          <w:color w:val="000000" w:themeColor="text1"/>
        </w:rPr>
      </w:pPr>
    </w:p>
    <w:p w14:paraId="38770627" w14:textId="77777777" w:rsidR="008D1E12" w:rsidRPr="008D1E12" w:rsidRDefault="008D1E12" w:rsidP="008D1E12">
      <w:pPr>
        <w:rPr>
          <w:rFonts w:ascii="Arial" w:eastAsia="Calibri" w:hAnsi="Arial"/>
          <w:b/>
          <w:bCs/>
          <w:color w:val="FFFF00"/>
          <w:kern w:val="2"/>
          <w:sz w:val="72"/>
          <w:szCs w:val="72"/>
        </w:rPr>
      </w:pPr>
      <w:r w:rsidRPr="008D1E12">
        <w:rPr>
          <w:rFonts w:ascii="Arial" w:eastAsia="Calibri" w:hAnsi="Arial"/>
          <w:b/>
          <w:bCs/>
          <w:color w:val="FFFF00"/>
          <w:kern w:val="2"/>
          <w:sz w:val="72"/>
          <w:szCs w:val="72"/>
        </w:rPr>
        <w:t>S</w:t>
      </w:r>
      <w:r w:rsidRPr="008D1E12">
        <w:rPr>
          <w:rFonts w:ascii="Arial" w:eastAsia="Calibri" w:hAnsi="Arial"/>
          <w:b/>
          <w:bCs/>
          <w:color w:val="967F71" w:themeColor="text2" w:themeTint="99"/>
          <w:kern w:val="2"/>
          <w:sz w:val="72"/>
          <w:szCs w:val="72"/>
        </w:rPr>
        <w:t>Q</w:t>
      </w:r>
      <w:r w:rsidRPr="008D1E12">
        <w:rPr>
          <w:rFonts w:ascii="Arial" w:eastAsia="Calibri" w:hAnsi="Arial"/>
          <w:b/>
          <w:bCs/>
          <w:color w:val="F3A873" w:themeColor="accent4" w:themeTint="99"/>
          <w:kern w:val="2"/>
          <w:sz w:val="72"/>
          <w:szCs w:val="72"/>
        </w:rPr>
        <w:t>3R</w:t>
      </w:r>
      <w:r>
        <w:rPr>
          <w:rFonts w:ascii="Arial" w:eastAsia="Calibri" w:hAnsi="Arial"/>
          <w:b/>
          <w:bCs/>
          <w:color w:val="F3A873" w:themeColor="accent4" w:themeTint="99"/>
          <w:kern w:val="2"/>
          <w:sz w:val="72"/>
          <w:szCs w:val="7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63CF1" w:rsidRPr="00563CF1" w14:paraId="3E26AC93" w14:textId="77777777" w:rsidTr="00563CF1">
        <w:tc>
          <w:tcPr>
            <w:tcW w:w="1696" w:type="dxa"/>
            <w:vAlign w:val="center"/>
          </w:tcPr>
          <w:p w14:paraId="5D539E00" w14:textId="54AA756F" w:rsidR="00563CF1" w:rsidRPr="00563CF1" w:rsidRDefault="00563CF1" w:rsidP="000A22CF">
            <w:pPr>
              <w:jc w:val="center"/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</w:rPr>
            </w:pPr>
            <w:r w:rsidRPr="00563CF1"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</w:rPr>
              <w:t>SURVEY</w:t>
            </w:r>
          </w:p>
        </w:tc>
        <w:tc>
          <w:tcPr>
            <w:tcW w:w="8760" w:type="dxa"/>
            <w:vAlign w:val="center"/>
          </w:tcPr>
          <w:p w14:paraId="400765D8" w14:textId="77777777" w:rsidR="00F11B20" w:rsidRPr="00D52FF0" w:rsidRDefault="00F11B20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S = SURVEY</w:t>
            </w:r>
          </w:p>
          <w:p w14:paraId="6BE1527E" w14:textId="52CE5181" w:rsidR="00563CF1" w:rsidRPr="00D52FF0" w:rsidRDefault="00F11B20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 xml:space="preserve">Scan the piece of writing to establish its purpose and get the main </w:t>
            </w:r>
            <w:r w:rsidR="00624455"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ideas.</w:t>
            </w:r>
          </w:p>
        </w:tc>
      </w:tr>
      <w:tr w:rsidR="00563CF1" w:rsidRPr="00563CF1" w14:paraId="4300D325" w14:textId="77777777" w:rsidTr="00563CF1">
        <w:tc>
          <w:tcPr>
            <w:tcW w:w="1696" w:type="dxa"/>
            <w:vAlign w:val="center"/>
          </w:tcPr>
          <w:p w14:paraId="6CB76688" w14:textId="2A681957" w:rsidR="00563CF1" w:rsidRPr="00563CF1" w:rsidRDefault="00563CF1" w:rsidP="000A22CF">
            <w:pPr>
              <w:jc w:val="center"/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</w:rPr>
            </w:pPr>
            <w:r w:rsidRPr="00563CF1">
              <w:rPr>
                <w:rFonts w:ascii="Arial" w:eastAsia="Calibri" w:hAnsi="Arial"/>
                <w:b/>
                <w:bCs/>
                <w:color w:val="967F71" w:themeColor="text2" w:themeTint="99"/>
                <w:kern w:val="2"/>
                <w:sz w:val="24"/>
                <w:szCs w:val="24"/>
              </w:rPr>
              <w:t>QUESTION</w:t>
            </w:r>
          </w:p>
        </w:tc>
        <w:tc>
          <w:tcPr>
            <w:tcW w:w="8760" w:type="dxa"/>
            <w:vAlign w:val="center"/>
          </w:tcPr>
          <w:p w14:paraId="25F2C14D" w14:textId="77777777" w:rsidR="00B93222" w:rsidRPr="00D52FF0" w:rsidRDefault="00B93222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Q = QUESTION</w:t>
            </w:r>
          </w:p>
          <w:p w14:paraId="0F447D20" w14:textId="72FA3CCD" w:rsidR="00B93222" w:rsidRPr="00D52FF0" w:rsidRDefault="00B93222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Write questions to give purpose and improve concentration. This aids comprehension. Turn main</w:t>
            </w:r>
            <w:r w:rsidR="00624455"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headings and pictures into questions.</w:t>
            </w:r>
          </w:p>
          <w:p w14:paraId="52E55528" w14:textId="79963CDD" w:rsidR="00563CF1" w:rsidRPr="00D52FF0" w:rsidRDefault="00B93222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 xml:space="preserve">Jot down questions </w:t>
            </w:r>
            <w:r w:rsidR="00AA577A"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material is surveyed</w:t>
            </w:r>
            <w:r w:rsidR="00624455"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.</w:t>
            </w:r>
          </w:p>
        </w:tc>
      </w:tr>
      <w:tr w:rsidR="00563CF1" w:rsidRPr="00563CF1" w14:paraId="61DBD835" w14:textId="77777777" w:rsidTr="00563CF1">
        <w:tc>
          <w:tcPr>
            <w:tcW w:w="1696" w:type="dxa"/>
            <w:vAlign w:val="center"/>
          </w:tcPr>
          <w:p w14:paraId="11B116B3" w14:textId="76A0D54D" w:rsidR="00563CF1" w:rsidRPr="00563CF1" w:rsidRDefault="00563CF1" w:rsidP="000A22CF">
            <w:pPr>
              <w:jc w:val="center"/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</w:rPr>
            </w:pPr>
            <w:r w:rsidRPr="00563CF1">
              <w:rPr>
                <w:rFonts w:ascii="Arial" w:eastAsia="Calibri" w:hAnsi="Arial"/>
                <w:b/>
                <w:bCs/>
                <w:color w:val="F3A873" w:themeColor="accent4" w:themeTint="99"/>
                <w:kern w:val="2"/>
                <w:sz w:val="24"/>
                <w:szCs w:val="24"/>
              </w:rPr>
              <w:t>READ</w:t>
            </w:r>
          </w:p>
        </w:tc>
        <w:tc>
          <w:tcPr>
            <w:tcW w:w="8760" w:type="dxa"/>
            <w:vAlign w:val="center"/>
          </w:tcPr>
          <w:p w14:paraId="18AAC970" w14:textId="77777777" w:rsidR="009F3739" w:rsidRPr="00D52FF0" w:rsidRDefault="009F3739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R = READ</w:t>
            </w:r>
          </w:p>
          <w:p w14:paraId="6AFE8FC6" w14:textId="4CDC4387" w:rsidR="009F3739" w:rsidRPr="00D52FF0" w:rsidRDefault="009F3739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 xml:space="preserve">Search for answers to </w:t>
            </w:r>
            <w:r w:rsidR="00AA577A"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the</w:t>
            </w: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 xml:space="preserve"> questions.</w:t>
            </w:r>
          </w:p>
          <w:p w14:paraId="51C085DA" w14:textId="42DE80B6" w:rsidR="00563CF1" w:rsidRPr="00D52FF0" w:rsidRDefault="009F3739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Make notes and highlight main ideas that support the concept.</w:t>
            </w:r>
          </w:p>
        </w:tc>
      </w:tr>
      <w:tr w:rsidR="00563CF1" w:rsidRPr="00563CF1" w14:paraId="33BF87A8" w14:textId="77777777" w:rsidTr="00563CF1">
        <w:tc>
          <w:tcPr>
            <w:tcW w:w="1696" w:type="dxa"/>
            <w:vAlign w:val="center"/>
          </w:tcPr>
          <w:p w14:paraId="4A024531" w14:textId="1323DBBE" w:rsidR="00563CF1" w:rsidRPr="00563CF1" w:rsidRDefault="00563CF1" w:rsidP="000A22CF">
            <w:pPr>
              <w:jc w:val="center"/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</w:rPr>
            </w:pPr>
            <w:r w:rsidRPr="00563CF1">
              <w:rPr>
                <w:rFonts w:ascii="Arial" w:eastAsia="Calibri" w:hAnsi="Arial"/>
                <w:b/>
                <w:bCs/>
                <w:color w:val="F3A873" w:themeColor="accent4" w:themeTint="99"/>
                <w:kern w:val="2"/>
                <w:sz w:val="24"/>
                <w:szCs w:val="24"/>
              </w:rPr>
              <w:t>RECITE</w:t>
            </w:r>
          </w:p>
        </w:tc>
        <w:tc>
          <w:tcPr>
            <w:tcW w:w="8760" w:type="dxa"/>
            <w:vAlign w:val="center"/>
          </w:tcPr>
          <w:p w14:paraId="76B887E6" w14:textId="77777777" w:rsidR="000D740A" w:rsidRPr="00D52FF0" w:rsidRDefault="000D740A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R = RECITE</w:t>
            </w:r>
          </w:p>
          <w:p w14:paraId="204276C5" w14:textId="39177001" w:rsidR="000D740A" w:rsidRPr="00D52FF0" w:rsidRDefault="000D740A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Reciting helps to put the information into long-term memory.</w:t>
            </w:r>
          </w:p>
          <w:p w14:paraId="54253DC5" w14:textId="5330A7A9" w:rsidR="00563CF1" w:rsidRPr="00D52FF0" w:rsidRDefault="000D740A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Put what you have learned into words.</w:t>
            </w:r>
          </w:p>
        </w:tc>
      </w:tr>
      <w:tr w:rsidR="00563CF1" w:rsidRPr="00563CF1" w14:paraId="2839039B" w14:textId="77777777" w:rsidTr="00563CF1">
        <w:tc>
          <w:tcPr>
            <w:tcW w:w="1696" w:type="dxa"/>
            <w:vAlign w:val="center"/>
          </w:tcPr>
          <w:p w14:paraId="55C410BF" w14:textId="61B1C9BC" w:rsidR="00563CF1" w:rsidRPr="00563CF1" w:rsidRDefault="00563CF1" w:rsidP="000A22CF">
            <w:pPr>
              <w:jc w:val="center"/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</w:rPr>
            </w:pPr>
            <w:r w:rsidRPr="00563CF1">
              <w:rPr>
                <w:rFonts w:ascii="Arial" w:eastAsia="Calibri" w:hAnsi="Arial"/>
                <w:b/>
                <w:bCs/>
                <w:color w:val="F3A873" w:themeColor="accent4" w:themeTint="99"/>
                <w:kern w:val="2"/>
                <w:sz w:val="24"/>
                <w:szCs w:val="24"/>
              </w:rPr>
              <w:t>REVIEW</w:t>
            </w:r>
          </w:p>
        </w:tc>
        <w:tc>
          <w:tcPr>
            <w:tcW w:w="8760" w:type="dxa"/>
            <w:vAlign w:val="center"/>
          </w:tcPr>
          <w:p w14:paraId="57FFF0F2" w14:textId="77777777" w:rsidR="00624455" w:rsidRPr="00D52FF0" w:rsidRDefault="00624455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R = REVIEW</w:t>
            </w:r>
          </w:p>
          <w:p w14:paraId="5DC34B9F" w14:textId="506C6296" w:rsidR="00563CF1" w:rsidRPr="00D52FF0" w:rsidRDefault="00624455" w:rsidP="00624455">
            <w:pPr>
              <w:rPr>
                <w:rFonts w:cstheme="minorHAnsi"/>
                <w:color w:val="FF0000"/>
                <w:sz w:val="28"/>
                <w:szCs w:val="28"/>
                <w:highlight w:val="yellow"/>
              </w:rPr>
            </w:pPr>
            <w:r w:rsidRPr="00D52FF0">
              <w:rPr>
                <w:rFonts w:cstheme="minorHAnsi"/>
                <w:color w:val="FF0000"/>
                <w:sz w:val="28"/>
                <w:szCs w:val="28"/>
                <w:highlight w:val="yellow"/>
              </w:rPr>
              <w:t>It is important to review the material to understand and remember it.</w:t>
            </w:r>
          </w:p>
        </w:tc>
      </w:tr>
    </w:tbl>
    <w:p w14:paraId="2A9E0077" w14:textId="5E0C4310" w:rsidR="00173293" w:rsidRPr="00173293" w:rsidRDefault="008D1E12" w:rsidP="00173293">
      <w:pPr>
        <w:spacing w:after="0"/>
        <w:rPr>
          <w:rFonts w:ascii="Arial" w:hAnsi="Arial" w:cs="Arial"/>
          <w:b/>
          <w:color w:val="000000" w:themeColor="text1"/>
        </w:rPr>
      </w:pPr>
      <w:r w:rsidRPr="008D1E12">
        <w:rPr>
          <w:rFonts w:ascii="Arial" w:hAnsi="Arial" w:cs="Arial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B5202" wp14:editId="77DEDB6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600200" cy="65722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DE6C92-8157-2B40-63DD-ED07228932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92FD1" w14:textId="4CF80C63" w:rsidR="008D1E12" w:rsidRPr="008D1E12" w:rsidRDefault="008D1E12" w:rsidP="008D1E12">
                            <w:pPr>
                              <w:rPr>
                                <w:rFonts w:ascii="Arial" w:eastAsia="Calibri" w:hAnsi="Arial"/>
                                <w:b/>
                                <w:bCs/>
                                <w:color w:val="FFFF00"/>
                                <w:kern w:val="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520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8" type="#_x0000_t202" style="position:absolute;margin-left:0;margin-top:13.35pt;width:126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" filled="f" stroked="f">
                <v:textbox>
                  <w:txbxContent>
                    <w:p w14:paraId="61F92FD1" w14:textId="4CF80C63" w:rsidR="008D1E12" w:rsidRPr="008D1E12" w:rsidRDefault="008D1E12" w:rsidP="008D1E12">
                      <w:pPr>
                        <w:rPr>
                          <w:rFonts w:ascii="Arial" w:eastAsia="Calibri" w:hAnsi="Arial"/>
                          <w:b/>
                          <w:bCs/>
                          <w:color w:val="FFFF00"/>
                          <w:kern w:val="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3293" w:rsidRPr="00173293" w:rsidSect="00DB66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FFCA08" w:themeColor="accent1"/>
        <w:left w:val="single" w:sz="12" w:space="24" w:color="FFCA08" w:themeColor="accent1"/>
        <w:bottom w:val="single" w:sz="12" w:space="24" w:color="FFCA08" w:themeColor="accent1"/>
        <w:right w:val="single" w:sz="12" w:space="24" w:color="FFCA0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BA74" w14:textId="77777777" w:rsidR="00BF4AE8" w:rsidRDefault="00BF4AE8" w:rsidP="00DC43FA">
      <w:pPr>
        <w:spacing w:after="0" w:line="240" w:lineRule="auto"/>
      </w:pPr>
      <w:r>
        <w:separator/>
      </w:r>
    </w:p>
  </w:endnote>
  <w:endnote w:type="continuationSeparator" w:id="0">
    <w:p w14:paraId="3B22D10C" w14:textId="77777777" w:rsidR="00BF4AE8" w:rsidRDefault="00BF4AE8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1C2" w14:textId="0B4F121D" w:rsidR="008343C9" w:rsidRPr="00566E60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>©2023 Teenactiv</w:t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fldChar w:fldCharType="begin"/>
    </w:r>
    <w:r>
      <w:rPr>
        <w:rFonts w:ascii="Cambria" w:eastAsia="Cambria" w:hAnsi="Cambria" w:cs="Cambria"/>
        <w:sz w:val="18"/>
        <w:szCs w:val="18"/>
      </w:rPr>
      <w:instrText>PAGE</w:instrText>
    </w:r>
    <w:r>
      <w:rPr>
        <w:rFonts w:ascii="Cambria" w:eastAsia="Cambria" w:hAnsi="Cambria" w:cs="Cambria"/>
        <w:sz w:val="18"/>
        <w:szCs w:val="18"/>
      </w:rPr>
      <w:fldChar w:fldCharType="separate"/>
    </w:r>
    <w:r w:rsidR="00396BE9">
      <w:rPr>
        <w:rFonts w:ascii="Cambria" w:eastAsia="Cambria" w:hAnsi="Cambria" w:cs="Cambria"/>
        <w:noProof/>
        <w:sz w:val="18"/>
        <w:szCs w:val="18"/>
      </w:rPr>
      <w:t>1</w:t>
    </w:r>
    <w:r>
      <w:rPr>
        <w:rFonts w:ascii="Cambria" w:eastAsia="Cambria" w:hAnsi="Cambria" w:cs="Cambria"/>
        <w:sz w:val="18"/>
        <w:szCs w:val="18"/>
      </w:rPr>
      <w:fldChar w:fldCharType="end"/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CCA2" w14:textId="77777777" w:rsidR="00BF4AE8" w:rsidRDefault="00BF4AE8" w:rsidP="00DC43FA">
      <w:pPr>
        <w:spacing w:after="0" w:line="240" w:lineRule="auto"/>
      </w:pPr>
      <w:r>
        <w:separator/>
      </w:r>
    </w:p>
  </w:footnote>
  <w:footnote w:type="continuationSeparator" w:id="0">
    <w:p w14:paraId="31400C3C" w14:textId="77777777" w:rsidR="00BF4AE8" w:rsidRDefault="00BF4AE8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394" w14:textId="309703C7" w:rsidR="00DC43FA" w:rsidRDefault="00E1073C">
    <w:pPr>
      <w:pStyle w:val="Header"/>
    </w:pPr>
    <w:r w:rsidRPr="00CC1F10">
      <w:rPr>
        <w:rFonts w:ascii="Arial" w:hAnsi="Arial" w:cs="Arial"/>
        <w:bCs/>
        <w:noProof/>
        <w:color w:val="000000" w:themeColor="text1"/>
        <w:sz w:val="18"/>
        <w:szCs w:val="18"/>
        <w:u w:val="single"/>
        <w:lang w:val="en-GB" w:eastAsia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F761331">
          <wp:simplePos x="0" y="0"/>
          <wp:positionH relativeFrom="margin">
            <wp:posOffset>5410200</wp:posOffset>
          </wp:positionH>
          <wp:positionV relativeFrom="page">
            <wp:posOffset>372745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49056738" name="Picture 949056738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07E8F"/>
    <w:multiLevelType w:val="hybridMultilevel"/>
    <w:tmpl w:val="02E80138"/>
    <w:lvl w:ilvl="0" w:tplc="1C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3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16A8"/>
    <w:multiLevelType w:val="multilevel"/>
    <w:tmpl w:val="C504B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C3978"/>
    <w:multiLevelType w:val="multilevel"/>
    <w:tmpl w:val="CBFAEB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40630">
    <w:abstractNumId w:val="13"/>
  </w:num>
  <w:num w:numId="2" w16cid:durableId="768815515">
    <w:abstractNumId w:val="20"/>
  </w:num>
  <w:num w:numId="3" w16cid:durableId="613173486">
    <w:abstractNumId w:val="24"/>
  </w:num>
  <w:num w:numId="4" w16cid:durableId="1995261471">
    <w:abstractNumId w:val="26"/>
  </w:num>
  <w:num w:numId="5" w16cid:durableId="1354116855">
    <w:abstractNumId w:val="21"/>
  </w:num>
  <w:num w:numId="6" w16cid:durableId="1710491095">
    <w:abstractNumId w:val="27"/>
  </w:num>
  <w:num w:numId="7" w16cid:durableId="1239555604">
    <w:abstractNumId w:val="17"/>
  </w:num>
  <w:num w:numId="8" w16cid:durableId="677998936">
    <w:abstractNumId w:val="0"/>
  </w:num>
  <w:num w:numId="9" w16cid:durableId="2047829285">
    <w:abstractNumId w:val="22"/>
  </w:num>
  <w:num w:numId="10" w16cid:durableId="805706186">
    <w:abstractNumId w:val="8"/>
  </w:num>
  <w:num w:numId="11" w16cid:durableId="1252474624">
    <w:abstractNumId w:val="3"/>
  </w:num>
  <w:num w:numId="12" w16cid:durableId="638222024">
    <w:abstractNumId w:val="10"/>
  </w:num>
  <w:num w:numId="13" w16cid:durableId="324867728">
    <w:abstractNumId w:val="19"/>
  </w:num>
  <w:num w:numId="14" w16cid:durableId="1423526831">
    <w:abstractNumId w:val="16"/>
  </w:num>
  <w:num w:numId="15" w16cid:durableId="1952741646">
    <w:abstractNumId w:val="5"/>
  </w:num>
  <w:num w:numId="16" w16cid:durableId="725221608">
    <w:abstractNumId w:val="30"/>
  </w:num>
  <w:num w:numId="17" w16cid:durableId="78447171">
    <w:abstractNumId w:val="29"/>
  </w:num>
  <w:num w:numId="18" w16cid:durableId="2049180123">
    <w:abstractNumId w:val="7"/>
  </w:num>
  <w:num w:numId="19" w16cid:durableId="1354772016">
    <w:abstractNumId w:val="2"/>
  </w:num>
  <w:num w:numId="20" w16cid:durableId="1526213674">
    <w:abstractNumId w:val="4"/>
  </w:num>
  <w:num w:numId="21" w16cid:durableId="957222418">
    <w:abstractNumId w:val="6"/>
  </w:num>
  <w:num w:numId="22" w16cid:durableId="1581215592">
    <w:abstractNumId w:val="9"/>
  </w:num>
  <w:num w:numId="23" w16cid:durableId="1057898902">
    <w:abstractNumId w:val="23"/>
  </w:num>
  <w:num w:numId="24" w16cid:durableId="2103838786">
    <w:abstractNumId w:val="15"/>
  </w:num>
  <w:num w:numId="25" w16cid:durableId="2132551278">
    <w:abstractNumId w:val="1"/>
  </w:num>
  <w:num w:numId="26" w16cid:durableId="715660167">
    <w:abstractNumId w:val="18"/>
  </w:num>
  <w:num w:numId="27" w16cid:durableId="432631555">
    <w:abstractNumId w:val="11"/>
  </w:num>
  <w:num w:numId="28" w16cid:durableId="1607274295">
    <w:abstractNumId w:val="28"/>
  </w:num>
  <w:num w:numId="29" w16cid:durableId="747458832">
    <w:abstractNumId w:val="12"/>
  </w:num>
  <w:num w:numId="30" w16cid:durableId="1485195175">
    <w:abstractNumId w:val="14"/>
  </w:num>
  <w:num w:numId="31" w16cid:durableId="1653294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FA"/>
    <w:rsid w:val="00007DB1"/>
    <w:rsid w:val="0002518F"/>
    <w:rsid w:val="00084B80"/>
    <w:rsid w:val="00086DC5"/>
    <w:rsid w:val="00092FC5"/>
    <w:rsid w:val="000A22CF"/>
    <w:rsid w:val="000C03FE"/>
    <w:rsid w:val="000C4339"/>
    <w:rsid w:val="000D1E10"/>
    <w:rsid w:val="000D740A"/>
    <w:rsid w:val="00160A16"/>
    <w:rsid w:val="00173293"/>
    <w:rsid w:val="001A17AA"/>
    <w:rsid w:val="001E75D1"/>
    <w:rsid w:val="002A3291"/>
    <w:rsid w:val="002C56B6"/>
    <w:rsid w:val="002E5DFC"/>
    <w:rsid w:val="002E7BFB"/>
    <w:rsid w:val="00316641"/>
    <w:rsid w:val="00323C0B"/>
    <w:rsid w:val="00326DE2"/>
    <w:rsid w:val="00354BAB"/>
    <w:rsid w:val="00380B7E"/>
    <w:rsid w:val="00385C0C"/>
    <w:rsid w:val="00396BE9"/>
    <w:rsid w:val="003A74AF"/>
    <w:rsid w:val="003C11AE"/>
    <w:rsid w:val="003C5212"/>
    <w:rsid w:val="003F4214"/>
    <w:rsid w:val="0042507B"/>
    <w:rsid w:val="00434EC2"/>
    <w:rsid w:val="00444243"/>
    <w:rsid w:val="00517B90"/>
    <w:rsid w:val="005432C2"/>
    <w:rsid w:val="005450BB"/>
    <w:rsid w:val="00563CF1"/>
    <w:rsid w:val="005658CB"/>
    <w:rsid w:val="00566E60"/>
    <w:rsid w:val="00574586"/>
    <w:rsid w:val="0058415F"/>
    <w:rsid w:val="005D2AEB"/>
    <w:rsid w:val="005F73C5"/>
    <w:rsid w:val="006142DB"/>
    <w:rsid w:val="00614C22"/>
    <w:rsid w:val="00624455"/>
    <w:rsid w:val="00630122"/>
    <w:rsid w:val="006531EA"/>
    <w:rsid w:val="006F0020"/>
    <w:rsid w:val="007461E6"/>
    <w:rsid w:val="00753D18"/>
    <w:rsid w:val="00755659"/>
    <w:rsid w:val="00823FE3"/>
    <w:rsid w:val="008343C9"/>
    <w:rsid w:val="00854CA7"/>
    <w:rsid w:val="00865A4C"/>
    <w:rsid w:val="0087619D"/>
    <w:rsid w:val="008851F4"/>
    <w:rsid w:val="008852B7"/>
    <w:rsid w:val="00893F4E"/>
    <w:rsid w:val="008D1E12"/>
    <w:rsid w:val="008E39CF"/>
    <w:rsid w:val="008F1263"/>
    <w:rsid w:val="009A1060"/>
    <w:rsid w:val="009A1F62"/>
    <w:rsid w:val="009A45D8"/>
    <w:rsid w:val="009B4D7F"/>
    <w:rsid w:val="009C00FD"/>
    <w:rsid w:val="009D47E6"/>
    <w:rsid w:val="009E0374"/>
    <w:rsid w:val="009E23D0"/>
    <w:rsid w:val="009F3739"/>
    <w:rsid w:val="00A05123"/>
    <w:rsid w:val="00A259A7"/>
    <w:rsid w:val="00A54EC5"/>
    <w:rsid w:val="00A6385F"/>
    <w:rsid w:val="00A82492"/>
    <w:rsid w:val="00A96898"/>
    <w:rsid w:val="00AA577A"/>
    <w:rsid w:val="00AD1FF3"/>
    <w:rsid w:val="00AE2855"/>
    <w:rsid w:val="00AE7E7D"/>
    <w:rsid w:val="00B01C54"/>
    <w:rsid w:val="00B207D9"/>
    <w:rsid w:val="00B364E6"/>
    <w:rsid w:val="00B93222"/>
    <w:rsid w:val="00BF4A65"/>
    <w:rsid w:val="00BF4AE8"/>
    <w:rsid w:val="00C353A9"/>
    <w:rsid w:val="00C36C04"/>
    <w:rsid w:val="00C672B0"/>
    <w:rsid w:val="00CD0AEF"/>
    <w:rsid w:val="00CE7AAA"/>
    <w:rsid w:val="00D010E3"/>
    <w:rsid w:val="00D22B4A"/>
    <w:rsid w:val="00D25802"/>
    <w:rsid w:val="00D45CE1"/>
    <w:rsid w:val="00D50C1A"/>
    <w:rsid w:val="00D50F65"/>
    <w:rsid w:val="00D52FF0"/>
    <w:rsid w:val="00D651F2"/>
    <w:rsid w:val="00D824BB"/>
    <w:rsid w:val="00D83886"/>
    <w:rsid w:val="00D92136"/>
    <w:rsid w:val="00D92A01"/>
    <w:rsid w:val="00DA298B"/>
    <w:rsid w:val="00DB291B"/>
    <w:rsid w:val="00DB3A7E"/>
    <w:rsid w:val="00DB660B"/>
    <w:rsid w:val="00DB7D95"/>
    <w:rsid w:val="00DC43FA"/>
    <w:rsid w:val="00DE5D59"/>
    <w:rsid w:val="00E1073C"/>
    <w:rsid w:val="00E2782E"/>
    <w:rsid w:val="00E547F2"/>
    <w:rsid w:val="00E63B3C"/>
    <w:rsid w:val="00E903A1"/>
    <w:rsid w:val="00F11952"/>
    <w:rsid w:val="00F11B20"/>
    <w:rsid w:val="00F27327"/>
    <w:rsid w:val="00F27831"/>
    <w:rsid w:val="00FA3BED"/>
    <w:rsid w:val="00FB6EDB"/>
    <w:rsid w:val="00FC3934"/>
    <w:rsid w:val="00FD3F1B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4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D6F-53BE-4124-8E97-A86D2AAE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Carsten Gertz</cp:lastModifiedBy>
  <cp:revision>12</cp:revision>
  <dcterms:created xsi:type="dcterms:W3CDTF">2023-09-13T23:04:00Z</dcterms:created>
  <dcterms:modified xsi:type="dcterms:W3CDTF">2023-09-14T15:41:00Z</dcterms:modified>
</cp:coreProperties>
</file>